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3EE4" w14:textId="23A8696A" w:rsidR="00CD2235" w:rsidRDefault="00CD2235" w:rsidP="00CD2235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7</w:t>
      </w:r>
    </w:p>
    <w:p w14:paraId="5EBCE3DB" w14:textId="77777777" w:rsidR="00CD2235" w:rsidRDefault="00CD2235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</w:p>
    <w:p w14:paraId="70A74888" w14:textId="7DC012CD" w:rsidR="00DC338D" w:rsidRDefault="00DC338D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3A6AE6F" w:rsidR="00DC338D" w:rsidRPr="00BF573D" w:rsidRDefault="00CD2235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pl-PL"/>
              </w:rPr>
              <w:t>W</w:t>
            </w:r>
            <w:r w:rsidR="00DC338D">
              <w:rPr>
                <w:rFonts w:ascii="Arial" w:eastAsia="Times New Roman" w:hAnsi="Arial" w:cs="Arial"/>
                <w:lang w:val="de-DE" w:eastAsia="pl-PL"/>
              </w:rPr>
              <w:t>yk</w:t>
            </w:r>
            <w:bookmarkStart w:id="0" w:name="_GoBack"/>
            <w:bookmarkEnd w:id="0"/>
            <w:r w:rsidR="00DC338D">
              <w:rPr>
                <w:rFonts w:ascii="Arial" w:eastAsia="Times New Roman" w:hAnsi="Arial" w:cs="Arial"/>
                <w:lang w:val="de-DE" w:eastAsia="pl-PL"/>
              </w:rPr>
              <w:t>onawca</w:t>
            </w:r>
            <w:proofErr w:type="spellEnd"/>
            <w:r w:rsidR="00DC338D"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2A14C6C4" w14:textId="48414DD7" w:rsidR="00CD2235" w:rsidRDefault="00CD2235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CD2235">
        <w:rPr>
          <w:rFonts w:ascii="Arial" w:eastAsia="Times New Roman" w:hAnsi="Arial" w:cs="Arial"/>
          <w:b/>
          <w:lang w:val="x-none" w:eastAsia="pl-PL"/>
        </w:rPr>
        <w:t xml:space="preserve">Roboty branży </w:t>
      </w:r>
      <w:r w:rsidRPr="00CD2235">
        <w:rPr>
          <w:rFonts w:ascii="Arial" w:eastAsia="Times New Roman" w:hAnsi="Arial" w:cs="Arial"/>
          <w:b/>
          <w:lang w:eastAsia="pl-PL"/>
        </w:rPr>
        <w:t xml:space="preserve">sieć trakcyjna wraz z </w:t>
      </w:r>
      <w:proofErr w:type="spellStart"/>
      <w:r w:rsidRPr="00CD2235">
        <w:rPr>
          <w:rFonts w:ascii="Arial" w:eastAsia="Times New Roman" w:hAnsi="Arial" w:cs="Arial"/>
          <w:b/>
          <w:lang w:eastAsia="pl-PL"/>
        </w:rPr>
        <w:t>LPN</w:t>
      </w:r>
      <w:proofErr w:type="spellEnd"/>
      <w:r w:rsidRPr="00CD2235">
        <w:rPr>
          <w:rFonts w:ascii="Arial" w:eastAsia="Times New Roman" w:hAnsi="Arial" w:cs="Arial"/>
          <w:b/>
          <w:lang w:val="x-none" w:eastAsia="pl-PL"/>
        </w:rPr>
        <w:t xml:space="preserve"> w ramach zadania „Wykonanie prac projektowych i robót budowlanych na linii kolejowej nr 16 na odcinku Ozorków — Łęczyca od km 35,884 do km 47,397 linii kolejowej nr 16 w ramach projektu pn.: „Prace na liniach kolejowych nr 15, 16 na odcinku Łódź Kaliska — Zgierz — Kutno"</w:t>
      </w:r>
    </w:p>
    <w:p w14:paraId="0C540ADF" w14:textId="77777777" w:rsidR="00CD2235" w:rsidRPr="00CD2235" w:rsidRDefault="00CD2235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</w:p>
    <w:p w14:paraId="2809F2D6" w14:textId="194DE980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1"/>
        <w:gridCol w:w="5003"/>
        <w:gridCol w:w="1691"/>
        <w:gridCol w:w="1695"/>
      </w:tblGrid>
      <w:tr w:rsidR="00DC338D" w:rsidRPr="00BF573D" w14:paraId="5E18432C" w14:textId="77777777" w:rsidTr="00300408">
        <w:trPr>
          <w:trHeight w:val="11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L.p.</w:t>
            </w:r>
          </w:p>
        </w:tc>
        <w:tc>
          <w:tcPr>
            <w:tcW w:w="5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(Wykonawca dysponuje potencjałem technicznym („D”) / będzie dysponował („</w:t>
            </w:r>
            <w:proofErr w:type="spellStart"/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BD</w:t>
            </w:r>
            <w:proofErr w:type="spellEnd"/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”)</w:t>
            </w:r>
          </w:p>
        </w:tc>
      </w:tr>
      <w:tr w:rsidR="00DC338D" w:rsidRPr="00BF573D" w14:paraId="72DC8A50" w14:textId="77777777" w:rsidTr="00300408">
        <w:trPr>
          <w:trHeight w:val="502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D5DC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1D3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FA84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830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Będzie dysponował</w:t>
            </w:r>
          </w:p>
        </w:tc>
      </w:tr>
      <w:tr w:rsidR="00DC338D" w:rsidRPr="00BF573D" w14:paraId="112E53D0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1BC8D3FD" w:rsidR="00DC338D" w:rsidRPr="00D528AA" w:rsidRDefault="00CD2235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Zestaw do wywieszania sieci trakcyjnej</w:t>
            </w:r>
            <w:r w:rsidR="00DC338D" w:rsidRPr="00D528AA">
              <w:rPr>
                <w:rFonts w:ascii="Arial" w:eastAsia="Times New Roman" w:hAnsi="Arial" w:cs="Arial"/>
                <w:sz w:val="18"/>
              </w:rPr>
              <w:t xml:space="preserve">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3681" w14:textId="0F5DA83C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DC338D" w:rsidRPr="00BF573D" w14:paraId="353C9062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0149EFE5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D528AA">
              <w:rPr>
                <w:rFonts w:ascii="Arial" w:eastAsia="Times New Roman" w:hAnsi="Arial" w:cs="Arial"/>
                <w:sz w:val="18"/>
              </w:rPr>
              <w:t>P</w:t>
            </w:r>
            <w:r w:rsidR="00536A61">
              <w:rPr>
                <w:rFonts w:ascii="Arial" w:eastAsia="Times New Roman" w:hAnsi="Arial" w:cs="Arial"/>
                <w:sz w:val="18"/>
              </w:rPr>
              <w:t>alownica</w:t>
            </w:r>
            <w:proofErr w:type="spellEnd"/>
            <w:r w:rsidRPr="00D528AA">
              <w:rPr>
                <w:rFonts w:ascii="Arial" w:eastAsia="Times New Roman" w:hAnsi="Arial" w:cs="Arial"/>
                <w:sz w:val="18"/>
              </w:rPr>
              <w:t xml:space="preserve">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3FB" w14:textId="170BADD0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CD2235" w:rsidRPr="00BF573D" w14:paraId="44228CCC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6209F34A" w:rsidR="00CD2235" w:rsidRPr="00D528AA" w:rsidRDefault="00CD2235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1031CE41" w:rsidR="00CD2235" w:rsidRPr="00D528AA" w:rsidRDefault="00CD2235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Pociąg trakcyjny wyposażony w </w:t>
            </w:r>
            <w:proofErr w:type="spellStart"/>
            <w:r>
              <w:rPr>
                <w:rFonts w:ascii="Arial" w:eastAsia="Times New Roman" w:hAnsi="Arial" w:cs="Arial"/>
                <w:sz w:val="18"/>
              </w:rPr>
              <w:t>KPS</w:t>
            </w:r>
            <w:proofErr w:type="spellEnd"/>
            <w:r>
              <w:rPr>
                <w:rFonts w:ascii="Arial" w:eastAsia="Times New Roman" w:hAnsi="Arial" w:cs="Arial"/>
                <w:sz w:val="18"/>
              </w:rPr>
              <w:t xml:space="preserve">, pomosty robocze oraz </w:t>
            </w:r>
            <w:proofErr w:type="spellStart"/>
            <w:r>
              <w:rPr>
                <w:rFonts w:ascii="Arial" w:eastAsia="Times New Roman" w:hAnsi="Arial" w:cs="Arial"/>
                <w:sz w:val="18"/>
              </w:rPr>
              <w:t>HDS</w:t>
            </w:r>
            <w:proofErr w:type="spellEnd"/>
            <w:r>
              <w:rPr>
                <w:rFonts w:ascii="Arial" w:eastAsia="Times New Roman" w:hAnsi="Arial" w:cs="Arial"/>
                <w:sz w:val="18"/>
              </w:rPr>
              <w:t xml:space="preserve"> – 2 sztuk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2B56" w14:textId="77777777" w:rsidR="00CD2235" w:rsidRPr="00D528AA" w:rsidRDefault="00CD2235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77777777" w:rsidR="00CD2235" w:rsidRPr="00BF573D" w:rsidRDefault="00CD2235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7731463D" w14:textId="4A0E78D6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  <w:r w:rsidRPr="000052FF">
        <w:rPr>
          <w:rFonts w:ascii="Arial" w:eastAsia="Times New Roman" w:hAnsi="Arial" w:cs="Arial"/>
          <w:b/>
          <w:bCs/>
          <w:lang w:eastAsia="pl-PL"/>
        </w:rPr>
        <w:t xml:space="preserve">UWAGA – </w:t>
      </w:r>
      <w:r w:rsidR="00CD2235">
        <w:rPr>
          <w:rFonts w:ascii="Arial" w:eastAsia="Times New Roman" w:hAnsi="Arial" w:cs="Arial"/>
          <w:sz w:val="20"/>
          <w:lang w:eastAsia="pl-PL"/>
        </w:rPr>
        <w:t>W</w:t>
      </w:r>
      <w:r w:rsidR="000052FF">
        <w:rPr>
          <w:rFonts w:ascii="Arial" w:eastAsia="Times New Roman" w:hAnsi="Arial" w:cs="Arial"/>
          <w:sz w:val="20"/>
          <w:lang w:eastAsia="pl-PL"/>
        </w:rPr>
        <w:t>y</w:t>
      </w:r>
      <w:r w:rsidRPr="000052FF">
        <w:rPr>
          <w:rFonts w:ascii="Arial" w:eastAsia="Times New Roman" w:hAnsi="Arial" w:cs="Arial"/>
          <w:sz w:val="20"/>
          <w:lang w:eastAsia="pl-PL"/>
        </w:rPr>
        <w:t xml:space="preserve">konawca jest zobowiązany dołączyć do niniejszego wykazu pisemne zobowiązania </w:t>
      </w:r>
      <w:r w:rsidRPr="000052FF">
        <w:rPr>
          <w:rFonts w:ascii="Arial" w:eastAsia="Times New Roman" w:hAnsi="Arial" w:cs="Arial"/>
          <w:spacing w:val="-1"/>
          <w:sz w:val="20"/>
          <w:lang w:eastAsia="pl-PL"/>
        </w:rPr>
        <w:t xml:space="preserve">innych podmiotów do udostępnienia niezbędnych do wykonania </w:t>
      </w:r>
      <w:r w:rsidRPr="000052FF">
        <w:rPr>
          <w:rFonts w:ascii="Arial" w:eastAsia="Times New Roman" w:hAnsi="Arial" w:cs="Arial"/>
          <w:i/>
          <w:spacing w:val="-1"/>
          <w:sz w:val="20"/>
          <w:lang w:eastAsia="pl-PL"/>
        </w:rPr>
        <w:t>Zamówienia</w:t>
      </w:r>
      <w:r w:rsidRPr="000052FF">
        <w:rPr>
          <w:rFonts w:ascii="Arial" w:eastAsia="Times New Roman" w:hAnsi="Arial" w:cs="Arial"/>
          <w:spacing w:val="-1"/>
          <w:sz w:val="20"/>
          <w:lang w:eastAsia="pl-PL"/>
        </w:rPr>
        <w:t xml:space="preserve"> sprzętu i urządzeń, jeżeli </w:t>
      </w:r>
      <w:r w:rsidRPr="000052FF">
        <w:rPr>
          <w:rFonts w:ascii="Arial" w:eastAsia="Times New Roman" w:hAnsi="Arial" w:cs="Arial"/>
          <w:sz w:val="20"/>
          <w:lang w:eastAsia="pl-PL"/>
        </w:rPr>
        <w:t xml:space="preserve">w niniejszym wykazie </w:t>
      </w:r>
      <w:r w:rsidR="000052FF">
        <w:rPr>
          <w:rFonts w:ascii="Arial" w:eastAsia="Times New Roman" w:hAnsi="Arial" w:cs="Arial"/>
          <w:sz w:val="20"/>
          <w:lang w:eastAsia="pl-PL"/>
        </w:rPr>
        <w:t>Podw</w:t>
      </w:r>
      <w:r w:rsidRPr="000052FF">
        <w:rPr>
          <w:rFonts w:ascii="Arial" w:eastAsia="Times New Roman" w:hAnsi="Arial" w:cs="Arial"/>
          <w:sz w:val="20"/>
          <w:lang w:eastAsia="pl-PL"/>
        </w:rPr>
        <w:t>ykonawca wskazał sprzęt i urządzenia, którymi będzie dysponował.</w:t>
      </w: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4920BBF" w14:textId="6F1C7E9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43DD371" w14:textId="78A8DBEC" w:rsidR="00DC338D" w:rsidRPr="000052FF" w:rsidRDefault="000052FF" w:rsidP="0099566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7B71FAA2" w14:textId="67340F5B" w:rsidR="00D16C7E" w:rsidRPr="000052FF" w:rsidRDefault="00D16C7E" w:rsidP="00D16C7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91814" w14:textId="77777777" w:rsidR="00B16F89" w:rsidRDefault="00B16F89" w:rsidP="00D16C7E">
      <w:pPr>
        <w:spacing w:after="0" w:line="240" w:lineRule="auto"/>
      </w:pPr>
      <w:r>
        <w:separator/>
      </w:r>
    </w:p>
  </w:endnote>
  <w:endnote w:type="continuationSeparator" w:id="0">
    <w:p w14:paraId="2CF88E9F" w14:textId="77777777" w:rsidR="00B16F89" w:rsidRDefault="00B16F89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BA54" w14:textId="77777777" w:rsidR="00B16F89" w:rsidRDefault="00B16F89" w:rsidP="00D16C7E">
      <w:pPr>
        <w:spacing w:after="0" w:line="240" w:lineRule="auto"/>
      </w:pPr>
      <w:r>
        <w:separator/>
      </w:r>
    </w:p>
  </w:footnote>
  <w:footnote w:type="continuationSeparator" w:id="0">
    <w:p w14:paraId="5CB6B362" w14:textId="77777777" w:rsidR="00B16F89" w:rsidRDefault="00B16F89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536A61"/>
    <w:rsid w:val="007D4C72"/>
    <w:rsid w:val="00811D00"/>
    <w:rsid w:val="008629B4"/>
    <w:rsid w:val="00995668"/>
    <w:rsid w:val="00B16F89"/>
    <w:rsid w:val="00CD2235"/>
    <w:rsid w:val="00D16C7E"/>
    <w:rsid w:val="00DC338D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C294-568A-4C5A-9EB1-1B91AB9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rystian Szewczyk</cp:lastModifiedBy>
  <cp:revision>5</cp:revision>
  <dcterms:created xsi:type="dcterms:W3CDTF">2018-06-22T08:52:00Z</dcterms:created>
  <dcterms:modified xsi:type="dcterms:W3CDTF">2019-07-09T06:40:00Z</dcterms:modified>
</cp:coreProperties>
</file>